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BC" w:rsidRPr="00853C8F" w:rsidRDefault="00F63B20" w:rsidP="00F63B20">
      <w:pPr>
        <w:jc w:val="center"/>
        <w:rPr>
          <w:rFonts w:ascii="Arial" w:eastAsia="Calibri" w:hAnsi="Arial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E89A11" wp14:editId="2C6B3FE4">
            <wp:simplePos x="0" y="0"/>
            <wp:positionH relativeFrom="column">
              <wp:posOffset>2692400</wp:posOffset>
            </wp:positionH>
            <wp:positionV relativeFrom="paragraph">
              <wp:posOffset>-49466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9AC" w:rsidRDefault="00F509AC" w:rsidP="00B1678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C3203" w:rsidRPr="00B16782" w:rsidRDefault="008C3203" w:rsidP="00B167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6782">
        <w:rPr>
          <w:rFonts w:eastAsia="Calibri"/>
          <w:b/>
          <w:sz w:val="28"/>
          <w:szCs w:val="28"/>
          <w:lang w:eastAsia="en-US"/>
        </w:rPr>
        <w:t>Городской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округ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Радужный</w:t>
      </w:r>
    </w:p>
    <w:p w:rsidR="008C3203" w:rsidRPr="00B16782" w:rsidRDefault="008C3203" w:rsidP="00B167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6782">
        <w:rPr>
          <w:rFonts w:eastAsia="Calibri"/>
          <w:b/>
          <w:sz w:val="28"/>
          <w:szCs w:val="28"/>
          <w:lang w:eastAsia="en-US"/>
        </w:rPr>
        <w:t>Ханты-Мансийского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автономного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округа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–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Югры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C11BC" w:rsidRPr="00B16782" w:rsidRDefault="000C11BC" w:rsidP="00B16782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B16782" w:rsidRDefault="008C3203" w:rsidP="00B1678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16782">
        <w:rPr>
          <w:rFonts w:eastAsia="Calibri"/>
          <w:b/>
          <w:sz w:val="28"/>
          <w:szCs w:val="28"/>
          <w:lang w:eastAsia="en-US"/>
        </w:rPr>
        <w:t>ДУМА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r w:rsidRPr="00B16782">
        <w:rPr>
          <w:rFonts w:eastAsia="Calibri"/>
          <w:b/>
          <w:sz w:val="28"/>
          <w:szCs w:val="28"/>
          <w:lang w:eastAsia="en-US"/>
        </w:rPr>
        <w:t>ГОРОДА</w:t>
      </w:r>
      <w:r w:rsidR="00D45577" w:rsidRPr="00B1678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16782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0C11BC" w:rsidRPr="00B16782" w:rsidRDefault="000C11BC" w:rsidP="00F509AC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B16782" w:rsidRDefault="008C3203" w:rsidP="00B1678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16782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B16782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F509AC" w:rsidRDefault="008C3203" w:rsidP="00B16782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F509AC">
        <w:rPr>
          <w:rFonts w:eastAsia="Calibri"/>
          <w:b/>
          <w:sz w:val="28"/>
          <w:szCs w:val="28"/>
          <w:lang w:eastAsia="en-US"/>
        </w:rPr>
        <w:t>от</w:t>
      </w:r>
      <w:r w:rsidR="00D45577" w:rsidRPr="00F509AC">
        <w:rPr>
          <w:rFonts w:eastAsia="Calibri"/>
          <w:b/>
          <w:sz w:val="28"/>
          <w:szCs w:val="28"/>
          <w:lang w:eastAsia="en-US"/>
        </w:rPr>
        <w:t xml:space="preserve"> </w:t>
      </w:r>
      <w:r w:rsidR="00B16782" w:rsidRPr="00F509AC">
        <w:rPr>
          <w:rFonts w:eastAsia="Calibri"/>
          <w:b/>
          <w:sz w:val="28"/>
          <w:szCs w:val="28"/>
          <w:lang w:eastAsia="en-US"/>
        </w:rPr>
        <w:t>15 июня 2023</w:t>
      </w:r>
      <w:r w:rsidR="00D45577" w:rsidRPr="00F509AC">
        <w:rPr>
          <w:rFonts w:eastAsia="Calibri"/>
          <w:b/>
          <w:sz w:val="28"/>
          <w:szCs w:val="28"/>
          <w:lang w:eastAsia="en-US"/>
        </w:rPr>
        <w:t xml:space="preserve"> </w:t>
      </w:r>
      <w:r w:rsidRPr="00F509AC">
        <w:rPr>
          <w:rFonts w:eastAsia="Calibri"/>
          <w:b/>
          <w:sz w:val="28"/>
          <w:szCs w:val="28"/>
          <w:lang w:eastAsia="en-US"/>
        </w:rPr>
        <w:t>года</w:t>
      </w:r>
      <w:r w:rsidRPr="00F509AC">
        <w:rPr>
          <w:rFonts w:eastAsia="Calibri"/>
          <w:b/>
          <w:sz w:val="28"/>
          <w:szCs w:val="28"/>
          <w:lang w:eastAsia="en-US"/>
        </w:rPr>
        <w:tab/>
      </w:r>
      <w:r w:rsidR="00F509AC">
        <w:rPr>
          <w:rFonts w:eastAsia="Calibri"/>
          <w:b/>
          <w:sz w:val="28"/>
          <w:szCs w:val="28"/>
          <w:lang w:eastAsia="en-US"/>
        </w:rPr>
        <w:t xml:space="preserve">    </w:t>
      </w:r>
      <w:r w:rsidR="00F63B20">
        <w:rPr>
          <w:rFonts w:eastAsia="Calibri"/>
          <w:b/>
          <w:sz w:val="28"/>
          <w:szCs w:val="28"/>
          <w:lang w:eastAsia="en-US"/>
        </w:rPr>
        <w:t xml:space="preserve">    </w:t>
      </w:r>
      <w:r w:rsidR="00F509AC">
        <w:rPr>
          <w:rFonts w:eastAsia="Calibri"/>
          <w:b/>
          <w:sz w:val="28"/>
          <w:szCs w:val="28"/>
          <w:lang w:eastAsia="en-US"/>
        </w:rPr>
        <w:t xml:space="preserve"> </w:t>
      </w:r>
      <w:r w:rsidRPr="00F509AC">
        <w:rPr>
          <w:rFonts w:eastAsia="Calibri"/>
          <w:b/>
          <w:sz w:val="28"/>
          <w:szCs w:val="28"/>
          <w:lang w:eastAsia="en-US"/>
        </w:rPr>
        <w:t>№</w:t>
      </w:r>
      <w:r w:rsidR="00D45577" w:rsidRPr="00F509AC">
        <w:rPr>
          <w:rFonts w:eastAsia="Calibri"/>
          <w:b/>
          <w:sz w:val="28"/>
          <w:szCs w:val="28"/>
          <w:lang w:eastAsia="en-US"/>
        </w:rPr>
        <w:t xml:space="preserve"> </w:t>
      </w:r>
      <w:r w:rsidR="00F63B20">
        <w:rPr>
          <w:rFonts w:eastAsia="Calibri"/>
          <w:b/>
          <w:sz w:val="28"/>
          <w:szCs w:val="28"/>
          <w:lang w:eastAsia="en-US"/>
        </w:rPr>
        <w:t>270</w:t>
      </w:r>
    </w:p>
    <w:p w:rsidR="007E3694" w:rsidRDefault="007E3694" w:rsidP="00F509AC">
      <w:pPr>
        <w:rPr>
          <w:b/>
          <w:sz w:val="28"/>
          <w:szCs w:val="28"/>
        </w:rPr>
      </w:pPr>
    </w:p>
    <w:p w:rsidR="008C3203" w:rsidRDefault="00AA5ADC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45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</w:t>
      </w:r>
      <w:r w:rsidR="00D45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</w:t>
      </w:r>
      <w:r w:rsidR="00D525CD">
        <w:rPr>
          <w:b/>
          <w:sz w:val="28"/>
          <w:szCs w:val="28"/>
        </w:rPr>
        <w:t>й</w:t>
      </w:r>
      <w:r w:rsidR="00D45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45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</w:t>
      </w:r>
      <w:r w:rsidR="00D45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D45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 w:rsidR="00D4557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дужный</w:t>
      </w:r>
      <w:proofErr w:type="gramEnd"/>
    </w:p>
    <w:p w:rsidR="00F509AC" w:rsidRDefault="00130ACF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28.06.2012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№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287</w:t>
      </w:r>
      <w:r w:rsidR="00D45577">
        <w:rPr>
          <w:b/>
          <w:sz w:val="28"/>
          <w:szCs w:val="28"/>
        </w:rPr>
        <w:t xml:space="preserve"> </w:t>
      </w:r>
      <w:r w:rsidR="00AA5ADC">
        <w:rPr>
          <w:b/>
          <w:sz w:val="28"/>
          <w:szCs w:val="28"/>
        </w:rPr>
        <w:t>«</w:t>
      </w:r>
      <w:r w:rsidR="008F1FEE">
        <w:rPr>
          <w:b/>
          <w:sz w:val="28"/>
          <w:szCs w:val="28"/>
        </w:rPr>
        <w:t>О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Порядке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управления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и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распоряжения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имуществом,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находящимся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в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муниципальной</w:t>
      </w:r>
      <w:r w:rsidR="00D45577">
        <w:rPr>
          <w:b/>
          <w:sz w:val="28"/>
          <w:szCs w:val="28"/>
        </w:rPr>
        <w:t xml:space="preserve"> </w:t>
      </w:r>
      <w:r w:rsidR="008F1FEE">
        <w:rPr>
          <w:b/>
          <w:sz w:val="28"/>
          <w:szCs w:val="28"/>
        </w:rPr>
        <w:t>собственности</w:t>
      </w:r>
      <w:r w:rsidR="00D45577">
        <w:rPr>
          <w:b/>
          <w:sz w:val="28"/>
          <w:szCs w:val="28"/>
        </w:rPr>
        <w:t xml:space="preserve"> </w:t>
      </w:r>
    </w:p>
    <w:p w:rsidR="00AA5ADC" w:rsidRPr="000E7892" w:rsidRDefault="008F1FEE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D4557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дужный</w:t>
      </w:r>
      <w:proofErr w:type="gramEnd"/>
      <w:r w:rsidR="00AA5ADC">
        <w:rPr>
          <w:b/>
          <w:sz w:val="28"/>
          <w:szCs w:val="28"/>
        </w:rPr>
        <w:t>»</w:t>
      </w:r>
    </w:p>
    <w:p w:rsidR="008C3203" w:rsidRPr="000E7892" w:rsidRDefault="00D45577" w:rsidP="00F509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3203" w:rsidRPr="00F509AC" w:rsidRDefault="00F509AC" w:rsidP="0007663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5CD"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 w:rsidR="004D3DE3">
        <w:rPr>
          <w:sz w:val="28"/>
          <w:szCs w:val="28"/>
        </w:rPr>
        <w:t>соответствии</w:t>
      </w:r>
      <w:r w:rsidR="00D45577">
        <w:rPr>
          <w:sz w:val="28"/>
          <w:szCs w:val="28"/>
        </w:rPr>
        <w:t xml:space="preserve"> </w:t>
      </w:r>
      <w:r w:rsidR="004D3DE3">
        <w:rPr>
          <w:sz w:val="28"/>
          <w:szCs w:val="28"/>
        </w:rPr>
        <w:t>с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пунктом</w:t>
      </w:r>
      <w:r w:rsidR="00D45577">
        <w:rPr>
          <w:sz w:val="28"/>
          <w:szCs w:val="28"/>
        </w:rPr>
        <w:t xml:space="preserve"> </w:t>
      </w:r>
      <w:r w:rsidR="00FF395A">
        <w:rPr>
          <w:sz w:val="28"/>
          <w:szCs w:val="28"/>
        </w:rPr>
        <w:t>5</w:t>
      </w:r>
      <w:r w:rsidR="00D45577">
        <w:rPr>
          <w:sz w:val="28"/>
          <w:szCs w:val="28"/>
        </w:rPr>
        <w:t xml:space="preserve"> </w:t>
      </w:r>
      <w:r w:rsidR="004D3DE3">
        <w:rPr>
          <w:sz w:val="28"/>
          <w:szCs w:val="28"/>
        </w:rPr>
        <w:t>статьи</w:t>
      </w:r>
      <w:r w:rsidR="00D45577">
        <w:rPr>
          <w:sz w:val="28"/>
          <w:szCs w:val="28"/>
        </w:rPr>
        <w:t xml:space="preserve"> </w:t>
      </w:r>
      <w:r w:rsidR="00FF395A">
        <w:rPr>
          <w:sz w:val="28"/>
          <w:szCs w:val="28"/>
        </w:rPr>
        <w:t>3</w:t>
      </w:r>
      <w:r w:rsidR="00D45577">
        <w:rPr>
          <w:sz w:val="28"/>
          <w:szCs w:val="28"/>
        </w:rPr>
        <w:t xml:space="preserve"> </w:t>
      </w:r>
      <w:r w:rsidR="00FF395A">
        <w:rPr>
          <w:sz w:val="28"/>
          <w:szCs w:val="28"/>
        </w:rPr>
        <w:t>Федерального</w:t>
      </w:r>
      <w:r w:rsidR="00D45577">
        <w:rPr>
          <w:sz w:val="28"/>
          <w:szCs w:val="28"/>
        </w:rPr>
        <w:t xml:space="preserve"> </w:t>
      </w:r>
      <w:r w:rsidR="00FF395A">
        <w:rPr>
          <w:sz w:val="28"/>
          <w:szCs w:val="28"/>
        </w:rPr>
        <w:t>закона</w:t>
      </w:r>
      <w:r w:rsidR="00D45577">
        <w:rPr>
          <w:sz w:val="28"/>
          <w:szCs w:val="28"/>
        </w:rPr>
        <w:t xml:space="preserve"> </w:t>
      </w:r>
      <w:r w:rsidR="00FF395A">
        <w:rPr>
          <w:sz w:val="28"/>
          <w:szCs w:val="28"/>
        </w:rPr>
        <w:t>от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21.12.2001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№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178-ФЗ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«О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приватизации</w:t>
      </w:r>
      <w:r w:rsidR="00D45577">
        <w:rPr>
          <w:sz w:val="28"/>
          <w:szCs w:val="28"/>
        </w:rPr>
        <w:t xml:space="preserve"> </w:t>
      </w:r>
      <w:r w:rsidR="00C95341">
        <w:rPr>
          <w:sz w:val="28"/>
          <w:szCs w:val="28"/>
        </w:rPr>
        <w:t>государственн</w:t>
      </w:r>
      <w:r w:rsidR="00D525CD">
        <w:rPr>
          <w:sz w:val="28"/>
          <w:szCs w:val="28"/>
        </w:rPr>
        <w:t>ого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муниципального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имущества»</w:t>
      </w:r>
      <w:r w:rsidR="008B536D">
        <w:rPr>
          <w:sz w:val="28"/>
          <w:szCs w:val="28"/>
        </w:rPr>
        <w:t xml:space="preserve">, </w:t>
      </w:r>
      <w:r w:rsidR="00D525CD">
        <w:rPr>
          <w:sz w:val="28"/>
          <w:szCs w:val="28"/>
        </w:rPr>
        <w:t>пунктом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6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статьи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1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Устава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города</w:t>
      </w:r>
      <w:r w:rsidR="00D45577">
        <w:rPr>
          <w:sz w:val="28"/>
          <w:szCs w:val="28"/>
        </w:rPr>
        <w:t xml:space="preserve"> </w:t>
      </w:r>
      <w:r w:rsidR="00D525CD">
        <w:rPr>
          <w:sz w:val="28"/>
          <w:szCs w:val="28"/>
        </w:rPr>
        <w:t>Радужный,</w:t>
      </w:r>
      <w:r w:rsidR="00D45577">
        <w:rPr>
          <w:sz w:val="28"/>
          <w:szCs w:val="28"/>
        </w:rPr>
        <w:t xml:space="preserve"> </w:t>
      </w:r>
      <w:r w:rsidR="008C3203" w:rsidRPr="000E7892">
        <w:rPr>
          <w:sz w:val="28"/>
          <w:szCs w:val="28"/>
        </w:rPr>
        <w:t>Дума</w:t>
      </w:r>
      <w:r w:rsidR="00D45577">
        <w:rPr>
          <w:sz w:val="28"/>
          <w:szCs w:val="28"/>
        </w:rPr>
        <w:t xml:space="preserve"> </w:t>
      </w:r>
      <w:r w:rsidR="008C3203" w:rsidRPr="000E789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Радужный</w:t>
      </w:r>
      <w:r w:rsidR="00D45577">
        <w:rPr>
          <w:sz w:val="28"/>
          <w:szCs w:val="28"/>
        </w:rPr>
        <w:t xml:space="preserve"> </w:t>
      </w:r>
      <w:r w:rsidR="008C3203" w:rsidRPr="00F509AC">
        <w:rPr>
          <w:sz w:val="28"/>
          <w:szCs w:val="28"/>
        </w:rPr>
        <w:t>решила:</w:t>
      </w:r>
    </w:p>
    <w:p w:rsidR="007E3694" w:rsidRPr="008B4FF2" w:rsidRDefault="007E3694" w:rsidP="008B536D">
      <w:pPr>
        <w:ind w:left="142" w:firstLine="708"/>
        <w:jc w:val="both"/>
        <w:rPr>
          <w:sz w:val="28"/>
          <w:szCs w:val="28"/>
        </w:rPr>
      </w:pPr>
    </w:p>
    <w:p w:rsidR="003D3944" w:rsidRPr="00D45577" w:rsidRDefault="00F509AC" w:rsidP="00F509AC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203" w:rsidRPr="00D45577">
        <w:rPr>
          <w:sz w:val="28"/>
          <w:szCs w:val="28"/>
        </w:rPr>
        <w:t>1.</w:t>
      </w:r>
      <w:r w:rsidR="008B536D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Внести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в</w:t>
      </w:r>
      <w:r w:rsidR="00D45577" w:rsidRPr="00D45577">
        <w:rPr>
          <w:sz w:val="28"/>
          <w:szCs w:val="28"/>
        </w:rPr>
        <w:t xml:space="preserve"> </w:t>
      </w:r>
      <w:r w:rsidR="00685F8D" w:rsidRPr="00D45577">
        <w:rPr>
          <w:sz w:val="28"/>
          <w:szCs w:val="28"/>
        </w:rPr>
        <w:t>приложение</w:t>
      </w:r>
      <w:r w:rsidR="00D45577" w:rsidRPr="00D45577">
        <w:rPr>
          <w:sz w:val="28"/>
          <w:szCs w:val="28"/>
        </w:rPr>
        <w:t xml:space="preserve"> </w:t>
      </w:r>
      <w:r w:rsidR="00685F8D" w:rsidRPr="00D45577">
        <w:rPr>
          <w:sz w:val="28"/>
          <w:szCs w:val="28"/>
        </w:rPr>
        <w:t>к</w:t>
      </w:r>
      <w:r w:rsidR="00D45577" w:rsidRPr="00D45577">
        <w:rPr>
          <w:sz w:val="28"/>
          <w:szCs w:val="28"/>
        </w:rPr>
        <w:t xml:space="preserve"> </w:t>
      </w:r>
      <w:r w:rsidR="00FF395A" w:rsidRPr="00D45577">
        <w:rPr>
          <w:sz w:val="28"/>
          <w:szCs w:val="28"/>
        </w:rPr>
        <w:t>решени</w:t>
      </w:r>
      <w:r w:rsidR="00685F8D" w:rsidRPr="00D45577">
        <w:rPr>
          <w:sz w:val="28"/>
          <w:szCs w:val="28"/>
        </w:rPr>
        <w:t>ю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Думы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города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Радужный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от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28.06.2012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№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287</w:t>
      </w:r>
      <w:r w:rsidR="00D45577" w:rsidRPr="00D45577">
        <w:rPr>
          <w:sz w:val="28"/>
          <w:szCs w:val="28"/>
        </w:rPr>
        <w:t xml:space="preserve"> </w:t>
      </w:r>
      <w:r w:rsidR="00617161" w:rsidRPr="00D45577">
        <w:rPr>
          <w:sz w:val="28"/>
          <w:szCs w:val="28"/>
        </w:rPr>
        <w:t>«</w:t>
      </w:r>
      <w:r w:rsidR="008F1FEE" w:rsidRPr="00D45577">
        <w:rPr>
          <w:sz w:val="28"/>
          <w:szCs w:val="28"/>
        </w:rPr>
        <w:t>О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Порядке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управления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и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распоряжения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имуществом,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находящимся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в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муниципальной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собственности</w:t>
      </w:r>
      <w:r w:rsidR="00D45577" w:rsidRPr="00D45577">
        <w:rPr>
          <w:sz w:val="28"/>
          <w:szCs w:val="28"/>
        </w:rPr>
        <w:t xml:space="preserve"> </w:t>
      </w:r>
      <w:r w:rsidR="008F1FEE" w:rsidRPr="00D45577">
        <w:rPr>
          <w:sz w:val="28"/>
          <w:szCs w:val="28"/>
        </w:rPr>
        <w:t>город</w:t>
      </w:r>
      <w:r w:rsidR="003D3944" w:rsidRPr="00D45577">
        <w:rPr>
          <w:sz w:val="28"/>
          <w:szCs w:val="28"/>
        </w:rPr>
        <w:t>а</w:t>
      </w:r>
      <w:r w:rsidR="00D45577" w:rsidRPr="00D45577">
        <w:rPr>
          <w:sz w:val="28"/>
          <w:szCs w:val="28"/>
        </w:rPr>
        <w:t xml:space="preserve"> </w:t>
      </w:r>
      <w:r w:rsidR="003D3944" w:rsidRPr="00D45577">
        <w:rPr>
          <w:sz w:val="28"/>
          <w:szCs w:val="28"/>
        </w:rPr>
        <w:t>Радужный»</w:t>
      </w:r>
      <w:r w:rsidR="00D45577" w:rsidRPr="00D45577">
        <w:rPr>
          <w:sz w:val="28"/>
          <w:szCs w:val="28"/>
        </w:rPr>
        <w:t xml:space="preserve"> </w:t>
      </w:r>
      <w:r w:rsidR="003D3944" w:rsidRPr="00D45577">
        <w:rPr>
          <w:sz w:val="28"/>
          <w:szCs w:val="28"/>
        </w:rPr>
        <w:t>следующие</w:t>
      </w:r>
      <w:r w:rsidR="00D45577" w:rsidRPr="00D45577">
        <w:rPr>
          <w:sz w:val="28"/>
          <w:szCs w:val="28"/>
        </w:rPr>
        <w:t xml:space="preserve"> </w:t>
      </w:r>
      <w:r w:rsidR="003D3944" w:rsidRPr="00D45577">
        <w:rPr>
          <w:sz w:val="28"/>
          <w:szCs w:val="28"/>
        </w:rPr>
        <w:t>изменения:</w:t>
      </w:r>
    </w:p>
    <w:p w:rsidR="00D45577" w:rsidRPr="00D45577" w:rsidRDefault="00D45577" w:rsidP="00F63B20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D45577">
        <w:rPr>
          <w:sz w:val="28"/>
          <w:szCs w:val="28"/>
        </w:rPr>
        <w:t>1.1. Пункт 1 статьи 2 изложить в следующей редакции:</w:t>
      </w:r>
    </w:p>
    <w:p w:rsidR="00D45577" w:rsidRPr="00D45577" w:rsidRDefault="00F509AC" w:rsidP="00F509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45577" w:rsidRPr="00D45577">
        <w:rPr>
          <w:sz w:val="28"/>
          <w:szCs w:val="28"/>
        </w:rPr>
        <w:t xml:space="preserve">Собственностью города </w:t>
      </w:r>
      <w:proofErr w:type="gramStart"/>
      <w:r w:rsidR="00D45577" w:rsidRPr="00D45577">
        <w:rPr>
          <w:sz w:val="28"/>
          <w:szCs w:val="28"/>
        </w:rPr>
        <w:t>Радужный</w:t>
      </w:r>
      <w:proofErr w:type="gramEnd"/>
      <w:r w:rsidR="00D45577" w:rsidRPr="00D45577">
        <w:rPr>
          <w:sz w:val="28"/>
          <w:szCs w:val="28"/>
        </w:rPr>
        <w:t xml:space="preserve"> является имущество, принадлежащее на праве собственности городу </w:t>
      </w:r>
      <w:proofErr w:type="gramStart"/>
      <w:r w:rsidR="00D45577" w:rsidRPr="00D45577">
        <w:rPr>
          <w:sz w:val="28"/>
          <w:szCs w:val="28"/>
        </w:rPr>
        <w:t>Радужный</w:t>
      </w:r>
      <w:proofErr w:type="gramEnd"/>
      <w:r w:rsidR="00D45577" w:rsidRPr="00D45577">
        <w:rPr>
          <w:sz w:val="28"/>
          <w:szCs w:val="28"/>
        </w:rPr>
        <w:t xml:space="preserve"> (далее также – муниципально</w:t>
      </w:r>
      <w:r w:rsidR="008B536D">
        <w:rPr>
          <w:sz w:val="28"/>
          <w:szCs w:val="28"/>
        </w:rPr>
        <w:t>е</w:t>
      </w:r>
      <w:r w:rsidR="00D45577" w:rsidRPr="00D45577">
        <w:rPr>
          <w:sz w:val="28"/>
          <w:szCs w:val="28"/>
        </w:rPr>
        <w:t xml:space="preserve"> образовани</w:t>
      </w:r>
      <w:r w:rsidR="008B536D">
        <w:rPr>
          <w:sz w:val="28"/>
          <w:szCs w:val="28"/>
        </w:rPr>
        <w:t>е</w:t>
      </w:r>
      <w:r w:rsidR="00D45577" w:rsidRPr="00D45577">
        <w:rPr>
          <w:sz w:val="28"/>
          <w:szCs w:val="28"/>
        </w:rPr>
        <w:t>).</w:t>
      </w:r>
      <w:r w:rsidR="008B536D">
        <w:rPr>
          <w:sz w:val="28"/>
          <w:szCs w:val="28"/>
        </w:rPr>
        <w:t>».</w:t>
      </w:r>
    </w:p>
    <w:p w:rsidR="00D45577" w:rsidRDefault="00D45577" w:rsidP="00F509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5577">
        <w:rPr>
          <w:sz w:val="28"/>
          <w:szCs w:val="28"/>
        </w:rPr>
        <w:t>1.2. По тексту слова «муниципальное образование город Радужный» заменить словами «город Радужный» в соответствующем падеже.</w:t>
      </w:r>
    </w:p>
    <w:p w:rsidR="00685F8D" w:rsidRDefault="00ED6541" w:rsidP="00F63B2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C5491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509AC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пункте</w:t>
      </w:r>
      <w:r w:rsidR="00D45577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2</w:t>
      </w:r>
      <w:r w:rsidR="00D45577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статьи</w:t>
      </w:r>
      <w:r w:rsidR="00D45577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2</w:t>
      </w:r>
      <w:r w:rsidR="00D45577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слов</w:t>
      </w:r>
      <w:r w:rsidR="00563FED">
        <w:rPr>
          <w:sz w:val="28"/>
          <w:szCs w:val="28"/>
        </w:rPr>
        <w:t>о</w:t>
      </w:r>
      <w:r w:rsidR="00E233D1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«может»</w:t>
      </w:r>
      <w:r w:rsidR="00D45577">
        <w:rPr>
          <w:sz w:val="28"/>
          <w:szCs w:val="28"/>
        </w:rPr>
        <w:t xml:space="preserve"> </w:t>
      </w:r>
      <w:r w:rsidR="00685F8D">
        <w:rPr>
          <w:sz w:val="28"/>
          <w:szCs w:val="28"/>
        </w:rPr>
        <w:t>исключить.</w:t>
      </w:r>
    </w:p>
    <w:p w:rsidR="008F1FEE" w:rsidRDefault="00F509AC" w:rsidP="008B536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577">
        <w:rPr>
          <w:sz w:val="28"/>
          <w:szCs w:val="28"/>
        </w:rPr>
        <w:t>1</w:t>
      </w:r>
      <w:r w:rsidR="003D3944">
        <w:rPr>
          <w:sz w:val="28"/>
          <w:szCs w:val="28"/>
        </w:rPr>
        <w:t>.</w:t>
      </w:r>
      <w:r w:rsidR="00C5491B">
        <w:rPr>
          <w:sz w:val="28"/>
          <w:szCs w:val="28"/>
        </w:rPr>
        <w:t>4</w:t>
      </w:r>
      <w:r w:rsidR="003D3944">
        <w:rPr>
          <w:sz w:val="28"/>
          <w:szCs w:val="28"/>
        </w:rPr>
        <w:t>.</w:t>
      </w:r>
      <w:r w:rsidR="00D45577">
        <w:rPr>
          <w:sz w:val="28"/>
          <w:szCs w:val="28"/>
        </w:rPr>
        <w:t xml:space="preserve"> </w:t>
      </w:r>
      <w:r w:rsidR="001809E1">
        <w:rPr>
          <w:sz w:val="28"/>
          <w:szCs w:val="28"/>
        </w:rPr>
        <w:t>П</w:t>
      </w:r>
      <w:r w:rsidR="00485370">
        <w:rPr>
          <w:sz w:val="28"/>
          <w:szCs w:val="28"/>
        </w:rPr>
        <w:t>ункт</w:t>
      </w:r>
      <w:r w:rsidR="00D45577">
        <w:rPr>
          <w:sz w:val="28"/>
          <w:szCs w:val="28"/>
        </w:rPr>
        <w:t xml:space="preserve"> </w:t>
      </w:r>
      <w:r w:rsidR="008F1FEE">
        <w:rPr>
          <w:sz w:val="28"/>
          <w:szCs w:val="28"/>
        </w:rPr>
        <w:t>6</w:t>
      </w:r>
      <w:r w:rsidR="00D45577">
        <w:rPr>
          <w:sz w:val="28"/>
          <w:szCs w:val="28"/>
        </w:rPr>
        <w:t xml:space="preserve"> </w:t>
      </w:r>
      <w:r w:rsidR="008F1FEE">
        <w:rPr>
          <w:sz w:val="28"/>
          <w:szCs w:val="28"/>
        </w:rPr>
        <w:t>статьи</w:t>
      </w:r>
      <w:r w:rsidR="00D45577">
        <w:rPr>
          <w:sz w:val="28"/>
          <w:szCs w:val="28"/>
        </w:rPr>
        <w:t xml:space="preserve"> </w:t>
      </w:r>
      <w:r w:rsidR="008F1FEE">
        <w:rPr>
          <w:sz w:val="28"/>
          <w:szCs w:val="28"/>
        </w:rPr>
        <w:t>19</w:t>
      </w:r>
      <w:r w:rsidR="00D45577">
        <w:rPr>
          <w:sz w:val="28"/>
          <w:szCs w:val="28"/>
        </w:rPr>
        <w:t xml:space="preserve"> </w:t>
      </w:r>
      <w:r w:rsidR="001809E1">
        <w:rPr>
          <w:sz w:val="28"/>
          <w:szCs w:val="28"/>
        </w:rPr>
        <w:t>изложить</w:t>
      </w:r>
      <w:r w:rsidR="00D45577">
        <w:rPr>
          <w:sz w:val="28"/>
          <w:szCs w:val="28"/>
        </w:rPr>
        <w:t xml:space="preserve"> </w:t>
      </w:r>
      <w:r w:rsidR="001809E1"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 w:rsidR="001809E1">
        <w:rPr>
          <w:sz w:val="28"/>
          <w:szCs w:val="28"/>
        </w:rPr>
        <w:t>следующей</w:t>
      </w:r>
      <w:r w:rsidR="00D45577">
        <w:rPr>
          <w:sz w:val="28"/>
          <w:szCs w:val="28"/>
        </w:rPr>
        <w:t xml:space="preserve"> </w:t>
      </w:r>
      <w:r w:rsidR="001809E1">
        <w:rPr>
          <w:sz w:val="28"/>
          <w:szCs w:val="28"/>
        </w:rPr>
        <w:t>редакции:</w:t>
      </w:r>
    </w:p>
    <w:p w:rsidR="000C11BC" w:rsidRDefault="001809E1" w:rsidP="00F509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F509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енност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уем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: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22.07.2008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159-ФЗ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отчуждения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движим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,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гося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уем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,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е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акты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BD67B5">
        <w:rPr>
          <w:sz w:val="28"/>
          <w:szCs w:val="28"/>
        </w:rPr>
        <w:t xml:space="preserve">», </w:t>
      </w:r>
      <w:r>
        <w:rPr>
          <w:sz w:val="28"/>
          <w:szCs w:val="28"/>
        </w:rPr>
        <w:t>от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21.12.2001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178-ФЗ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D4557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»</w:t>
      </w:r>
      <w:r w:rsidR="00E233D1">
        <w:rPr>
          <w:sz w:val="28"/>
          <w:szCs w:val="28"/>
        </w:rPr>
        <w:t>.</w:t>
      </w:r>
      <w:r w:rsidR="000C11B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509AC" w:rsidRDefault="00F509AC" w:rsidP="00F509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6782" w:rsidRPr="008B4FF2" w:rsidRDefault="00F509AC" w:rsidP="00F63B20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A9">
        <w:rPr>
          <w:sz w:val="28"/>
          <w:szCs w:val="28"/>
        </w:rPr>
        <w:t>2</w:t>
      </w:r>
      <w:r w:rsidR="008C3203" w:rsidRPr="008B4FF2">
        <w:rPr>
          <w:sz w:val="28"/>
          <w:szCs w:val="28"/>
        </w:rPr>
        <w:t>.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Опубликовать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настоящее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решение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газете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«Новости</w:t>
      </w:r>
      <w:r w:rsidR="00D45577">
        <w:rPr>
          <w:sz w:val="28"/>
          <w:szCs w:val="28"/>
        </w:rPr>
        <w:t xml:space="preserve"> </w:t>
      </w:r>
      <w:proofErr w:type="gramStart"/>
      <w:r w:rsidR="008C3203" w:rsidRPr="008B4FF2">
        <w:rPr>
          <w:sz w:val="28"/>
          <w:szCs w:val="28"/>
        </w:rPr>
        <w:t>Радужного</w:t>
      </w:r>
      <w:proofErr w:type="gramEnd"/>
      <w:r w:rsidR="008C3203" w:rsidRPr="008B4FF2">
        <w:rPr>
          <w:sz w:val="28"/>
          <w:szCs w:val="28"/>
        </w:rPr>
        <w:t>.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Официальная</w:t>
      </w:r>
      <w:r w:rsidR="00D45577">
        <w:rPr>
          <w:sz w:val="28"/>
          <w:szCs w:val="28"/>
        </w:rPr>
        <w:t xml:space="preserve"> </w:t>
      </w:r>
      <w:r w:rsidR="008C3203" w:rsidRPr="008B4FF2">
        <w:rPr>
          <w:sz w:val="28"/>
          <w:szCs w:val="28"/>
        </w:rPr>
        <w:t>среда».</w:t>
      </w:r>
    </w:p>
    <w:p w:rsidR="007E3694" w:rsidRDefault="00764CA9" w:rsidP="00F509A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7955" w:rsidRPr="00135066">
        <w:rPr>
          <w:sz w:val="28"/>
          <w:szCs w:val="28"/>
        </w:rPr>
        <w:t>.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Настоящее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решение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вступает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в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силу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после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его</w:t>
      </w:r>
      <w:r w:rsidR="00D45577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официально</w:t>
      </w:r>
      <w:r w:rsidR="00A57955">
        <w:rPr>
          <w:sz w:val="28"/>
          <w:szCs w:val="28"/>
        </w:rPr>
        <w:t>го</w:t>
      </w:r>
      <w:r w:rsidR="00D45577">
        <w:rPr>
          <w:sz w:val="28"/>
          <w:szCs w:val="28"/>
        </w:rPr>
        <w:t xml:space="preserve"> </w:t>
      </w:r>
      <w:r w:rsidR="00A57955">
        <w:rPr>
          <w:sz w:val="28"/>
          <w:szCs w:val="28"/>
        </w:rPr>
        <w:t>опубликования</w:t>
      </w:r>
      <w:r w:rsidR="00A57955" w:rsidRPr="00135066">
        <w:rPr>
          <w:sz w:val="28"/>
          <w:szCs w:val="28"/>
        </w:rPr>
        <w:t>.</w:t>
      </w:r>
    </w:p>
    <w:p w:rsidR="00F509AC" w:rsidRDefault="00F509AC" w:rsidP="008B5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09AC" w:rsidRDefault="00F509AC" w:rsidP="008B5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09AC" w:rsidRDefault="00F509AC" w:rsidP="008B5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D63" w:rsidRDefault="00032D63" w:rsidP="008B5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09AC" w:rsidRPr="00F509AC" w:rsidRDefault="00F509AC" w:rsidP="00F509AC">
      <w:pPr>
        <w:tabs>
          <w:tab w:val="left" w:pos="5387"/>
        </w:tabs>
        <w:spacing w:after="160"/>
        <w:contextualSpacing/>
        <w:rPr>
          <w:rFonts w:eastAsia="Calibri"/>
          <w:b/>
          <w:sz w:val="28"/>
          <w:szCs w:val="28"/>
        </w:rPr>
      </w:pPr>
      <w:r w:rsidRPr="00F509AC">
        <w:rPr>
          <w:rFonts w:eastAsia="Calibri"/>
          <w:b/>
          <w:sz w:val="28"/>
          <w:szCs w:val="28"/>
        </w:rPr>
        <w:t>Председатель Думы города</w:t>
      </w:r>
      <w:r w:rsidRPr="00F509AC">
        <w:rPr>
          <w:rFonts w:eastAsia="Calibri"/>
          <w:b/>
          <w:sz w:val="28"/>
          <w:szCs w:val="28"/>
        </w:rPr>
        <w:tab/>
        <w:t xml:space="preserve">    Глава города</w:t>
      </w:r>
      <w:r w:rsidRPr="00F509AC">
        <w:rPr>
          <w:rFonts w:eastAsia="Calibri"/>
          <w:b/>
          <w:sz w:val="28"/>
          <w:szCs w:val="28"/>
        </w:rPr>
        <w:tab/>
        <w:t xml:space="preserve"> </w:t>
      </w:r>
    </w:p>
    <w:p w:rsidR="00F509AC" w:rsidRPr="00F509AC" w:rsidRDefault="00F509AC" w:rsidP="00F509AC">
      <w:pPr>
        <w:tabs>
          <w:tab w:val="left" w:pos="5954"/>
        </w:tabs>
        <w:spacing w:after="160"/>
        <w:contextualSpacing/>
        <w:rPr>
          <w:rFonts w:eastAsia="Calibri"/>
          <w:b/>
          <w:sz w:val="28"/>
          <w:szCs w:val="28"/>
        </w:rPr>
      </w:pPr>
    </w:p>
    <w:p w:rsidR="00F509AC" w:rsidRDefault="00F509AC" w:rsidP="00F509AC">
      <w:pPr>
        <w:tabs>
          <w:tab w:val="left" w:pos="5387"/>
        </w:tabs>
        <w:spacing w:after="160" w:line="360" w:lineRule="auto"/>
        <w:contextualSpacing/>
        <w:rPr>
          <w:rFonts w:eastAsia="Calibri"/>
          <w:sz w:val="28"/>
          <w:szCs w:val="28"/>
        </w:rPr>
      </w:pPr>
      <w:r w:rsidRPr="00F509AC">
        <w:rPr>
          <w:rFonts w:eastAsia="Calibri"/>
          <w:b/>
          <w:sz w:val="28"/>
          <w:szCs w:val="28"/>
        </w:rPr>
        <w:t>______________ Г.П. Борщёв</w:t>
      </w:r>
      <w:r w:rsidRPr="00F509AC">
        <w:rPr>
          <w:rFonts w:eastAsia="Calibri"/>
          <w:b/>
          <w:sz w:val="28"/>
          <w:szCs w:val="28"/>
        </w:rPr>
        <w:tab/>
        <w:t xml:space="preserve">    ______________ Н.А. </w:t>
      </w:r>
      <w:proofErr w:type="spellStart"/>
      <w:r w:rsidRPr="00F509AC">
        <w:rPr>
          <w:rFonts w:eastAsia="Calibri"/>
          <w:b/>
          <w:sz w:val="28"/>
          <w:szCs w:val="28"/>
        </w:rPr>
        <w:t>Гулин</w:t>
      </w:r>
      <w:r>
        <w:rPr>
          <w:rFonts w:eastAsia="Calibri"/>
          <w:b/>
          <w:sz w:val="28"/>
          <w:szCs w:val="28"/>
        </w:rPr>
        <w:t>а</w:t>
      </w:r>
      <w:proofErr w:type="spellEnd"/>
      <w:r w:rsidRPr="00F509AC">
        <w:rPr>
          <w:rFonts w:eastAsia="Calibri"/>
          <w:sz w:val="28"/>
          <w:szCs w:val="28"/>
        </w:rPr>
        <w:tab/>
      </w:r>
    </w:p>
    <w:p w:rsidR="00F509AC" w:rsidRPr="00F509AC" w:rsidRDefault="00F509AC" w:rsidP="00F509AC">
      <w:pPr>
        <w:tabs>
          <w:tab w:val="left" w:pos="5387"/>
        </w:tabs>
        <w:spacing w:after="160" w:line="360" w:lineRule="auto"/>
        <w:contextualSpacing/>
        <w:rPr>
          <w:rFonts w:eastAsia="Calibri"/>
          <w:sz w:val="28"/>
          <w:szCs w:val="28"/>
        </w:rPr>
      </w:pPr>
      <w:r w:rsidRPr="00F509AC">
        <w:rPr>
          <w:rFonts w:eastAsia="Calibri"/>
          <w:sz w:val="28"/>
          <w:szCs w:val="28"/>
        </w:rPr>
        <w:t>«___» ____________ 2023 года                            «___» ____________ 2023 года</w:t>
      </w:r>
    </w:p>
    <w:p w:rsidR="0015365C" w:rsidRDefault="0015365C" w:rsidP="00F509AC">
      <w:pPr>
        <w:tabs>
          <w:tab w:val="left" w:pos="5387"/>
        </w:tabs>
        <w:spacing w:after="160"/>
        <w:ind w:firstLine="708"/>
        <w:contextualSpacing/>
        <w:rPr>
          <w:rFonts w:eastAsia="Calibri"/>
          <w:sz w:val="28"/>
          <w:szCs w:val="28"/>
          <w:lang w:eastAsia="en-US"/>
        </w:rPr>
      </w:pPr>
    </w:p>
    <w:sectPr w:rsidR="0015365C" w:rsidSect="00B1678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2D" w:rsidRDefault="00EE7B2D">
      <w:r>
        <w:separator/>
      </w:r>
    </w:p>
  </w:endnote>
  <w:endnote w:type="continuationSeparator" w:id="0">
    <w:p w:rsidR="00EE7B2D" w:rsidRDefault="00EE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51272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2D" w:rsidRDefault="00EE7B2D">
      <w:r>
        <w:separator/>
      </w:r>
    </w:p>
  </w:footnote>
  <w:footnote w:type="continuationSeparator" w:id="0">
    <w:p w:rsidR="00EE7B2D" w:rsidRDefault="00EE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2D63"/>
    <w:rsid w:val="00033915"/>
    <w:rsid w:val="00033AAE"/>
    <w:rsid w:val="00037016"/>
    <w:rsid w:val="000440C1"/>
    <w:rsid w:val="0005000B"/>
    <w:rsid w:val="000506B6"/>
    <w:rsid w:val="00052805"/>
    <w:rsid w:val="00054988"/>
    <w:rsid w:val="0006063D"/>
    <w:rsid w:val="0006759B"/>
    <w:rsid w:val="000731DE"/>
    <w:rsid w:val="00074A34"/>
    <w:rsid w:val="00076639"/>
    <w:rsid w:val="0007699A"/>
    <w:rsid w:val="00076F94"/>
    <w:rsid w:val="000772C2"/>
    <w:rsid w:val="000904A7"/>
    <w:rsid w:val="00090971"/>
    <w:rsid w:val="0009100D"/>
    <w:rsid w:val="000924D8"/>
    <w:rsid w:val="00092FE3"/>
    <w:rsid w:val="000974BF"/>
    <w:rsid w:val="000977DC"/>
    <w:rsid w:val="000A026D"/>
    <w:rsid w:val="000A2C27"/>
    <w:rsid w:val="000B6E99"/>
    <w:rsid w:val="000B7A51"/>
    <w:rsid w:val="000C11BC"/>
    <w:rsid w:val="000C153D"/>
    <w:rsid w:val="000C6E97"/>
    <w:rsid w:val="000C7C76"/>
    <w:rsid w:val="000D0032"/>
    <w:rsid w:val="000D3977"/>
    <w:rsid w:val="000D3CF7"/>
    <w:rsid w:val="000D45C3"/>
    <w:rsid w:val="000D5814"/>
    <w:rsid w:val="000E0E98"/>
    <w:rsid w:val="000E1F62"/>
    <w:rsid w:val="000E7892"/>
    <w:rsid w:val="000F1849"/>
    <w:rsid w:val="000F1E7A"/>
    <w:rsid w:val="000F3EA8"/>
    <w:rsid w:val="001007DA"/>
    <w:rsid w:val="00107799"/>
    <w:rsid w:val="00107E3D"/>
    <w:rsid w:val="0011464B"/>
    <w:rsid w:val="0011738F"/>
    <w:rsid w:val="00121CDF"/>
    <w:rsid w:val="00123E0C"/>
    <w:rsid w:val="00130ACF"/>
    <w:rsid w:val="00131E72"/>
    <w:rsid w:val="00135435"/>
    <w:rsid w:val="00137EC2"/>
    <w:rsid w:val="001467E4"/>
    <w:rsid w:val="00151D09"/>
    <w:rsid w:val="00152C23"/>
    <w:rsid w:val="0015365C"/>
    <w:rsid w:val="0015565E"/>
    <w:rsid w:val="00163CDC"/>
    <w:rsid w:val="00164123"/>
    <w:rsid w:val="00174F4D"/>
    <w:rsid w:val="00176257"/>
    <w:rsid w:val="00177066"/>
    <w:rsid w:val="001809E1"/>
    <w:rsid w:val="001829B5"/>
    <w:rsid w:val="00186C73"/>
    <w:rsid w:val="001949A3"/>
    <w:rsid w:val="00195976"/>
    <w:rsid w:val="001A0072"/>
    <w:rsid w:val="001A32D2"/>
    <w:rsid w:val="001A682F"/>
    <w:rsid w:val="001A7FD5"/>
    <w:rsid w:val="001C005E"/>
    <w:rsid w:val="001C0235"/>
    <w:rsid w:val="001C3DAE"/>
    <w:rsid w:val="001C74A2"/>
    <w:rsid w:val="001D2673"/>
    <w:rsid w:val="001D3566"/>
    <w:rsid w:val="001D575E"/>
    <w:rsid w:val="001D7DED"/>
    <w:rsid w:val="001E1868"/>
    <w:rsid w:val="001E1C3D"/>
    <w:rsid w:val="001E38F6"/>
    <w:rsid w:val="001F3DCA"/>
    <w:rsid w:val="00207A94"/>
    <w:rsid w:val="00207BD7"/>
    <w:rsid w:val="0021269D"/>
    <w:rsid w:val="002139E0"/>
    <w:rsid w:val="00213AF6"/>
    <w:rsid w:val="00213D72"/>
    <w:rsid w:val="002154FF"/>
    <w:rsid w:val="002157A2"/>
    <w:rsid w:val="0022234B"/>
    <w:rsid w:val="00224171"/>
    <w:rsid w:val="00224BEE"/>
    <w:rsid w:val="00225A81"/>
    <w:rsid w:val="00227EB4"/>
    <w:rsid w:val="00230543"/>
    <w:rsid w:val="00243534"/>
    <w:rsid w:val="0024535D"/>
    <w:rsid w:val="00245AEC"/>
    <w:rsid w:val="0024678A"/>
    <w:rsid w:val="00253606"/>
    <w:rsid w:val="00253F9C"/>
    <w:rsid w:val="002541EF"/>
    <w:rsid w:val="00255B2F"/>
    <w:rsid w:val="00257B28"/>
    <w:rsid w:val="002718B4"/>
    <w:rsid w:val="00274B85"/>
    <w:rsid w:val="00275D5A"/>
    <w:rsid w:val="00292574"/>
    <w:rsid w:val="00296D90"/>
    <w:rsid w:val="00297A8E"/>
    <w:rsid w:val="002A0D53"/>
    <w:rsid w:val="002A25BC"/>
    <w:rsid w:val="002A3682"/>
    <w:rsid w:val="002A3CAE"/>
    <w:rsid w:val="002A5063"/>
    <w:rsid w:val="002B41EC"/>
    <w:rsid w:val="002B7E52"/>
    <w:rsid w:val="002C36B3"/>
    <w:rsid w:val="002C49D6"/>
    <w:rsid w:val="002C7D8E"/>
    <w:rsid w:val="002D09F6"/>
    <w:rsid w:val="002D50EA"/>
    <w:rsid w:val="002D6B8E"/>
    <w:rsid w:val="002E0191"/>
    <w:rsid w:val="002E1775"/>
    <w:rsid w:val="002E6953"/>
    <w:rsid w:val="002E74E3"/>
    <w:rsid w:val="002F0476"/>
    <w:rsid w:val="002F29A6"/>
    <w:rsid w:val="002F643E"/>
    <w:rsid w:val="00300202"/>
    <w:rsid w:val="0030037A"/>
    <w:rsid w:val="0030090D"/>
    <w:rsid w:val="00300F28"/>
    <w:rsid w:val="00302599"/>
    <w:rsid w:val="0030287E"/>
    <w:rsid w:val="003224F7"/>
    <w:rsid w:val="00323C3A"/>
    <w:rsid w:val="00326A9E"/>
    <w:rsid w:val="00326BB9"/>
    <w:rsid w:val="00326E0D"/>
    <w:rsid w:val="00330C57"/>
    <w:rsid w:val="003314A8"/>
    <w:rsid w:val="00331698"/>
    <w:rsid w:val="00334170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B720C"/>
    <w:rsid w:val="003C58E3"/>
    <w:rsid w:val="003C6F19"/>
    <w:rsid w:val="003D15CC"/>
    <w:rsid w:val="003D3944"/>
    <w:rsid w:val="003D77D9"/>
    <w:rsid w:val="003E3A6E"/>
    <w:rsid w:val="003E682C"/>
    <w:rsid w:val="003E75DB"/>
    <w:rsid w:val="003E7E07"/>
    <w:rsid w:val="003F0315"/>
    <w:rsid w:val="003F0588"/>
    <w:rsid w:val="003F444B"/>
    <w:rsid w:val="003F44DE"/>
    <w:rsid w:val="003F76A5"/>
    <w:rsid w:val="003F7984"/>
    <w:rsid w:val="003F7FB7"/>
    <w:rsid w:val="00401893"/>
    <w:rsid w:val="00403803"/>
    <w:rsid w:val="004070BD"/>
    <w:rsid w:val="00412AC0"/>
    <w:rsid w:val="00415EF2"/>
    <w:rsid w:val="00420EED"/>
    <w:rsid w:val="00421AD3"/>
    <w:rsid w:val="0042302D"/>
    <w:rsid w:val="00424539"/>
    <w:rsid w:val="00424CE4"/>
    <w:rsid w:val="004269BA"/>
    <w:rsid w:val="00432083"/>
    <w:rsid w:val="004369BF"/>
    <w:rsid w:val="00437100"/>
    <w:rsid w:val="00440A7B"/>
    <w:rsid w:val="00445598"/>
    <w:rsid w:val="004570F4"/>
    <w:rsid w:val="004577D0"/>
    <w:rsid w:val="0046222D"/>
    <w:rsid w:val="00463FAD"/>
    <w:rsid w:val="00464433"/>
    <w:rsid w:val="0046505B"/>
    <w:rsid w:val="004673B8"/>
    <w:rsid w:val="00467ADA"/>
    <w:rsid w:val="00470689"/>
    <w:rsid w:val="00471DE2"/>
    <w:rsid w:val="0047288A"/>
    <w:rsid w:val="00473891"/>
    <w:rsid w:val="00473FE3"/>
    <w:rsid w:val="00475681"/>
    <w:rsid w:val="004778E3"/>
    <w:rsid w:val="00477CA3"/>
    <w:rsid w:val="004817BE"/>
    <w:rsid w:val="004839E4"/>
    <w:rsid w:val="00484140"/>
    <w:rsid w:val="00484767"/>
    <w:rsid w:val="00485370"/>
    <w:rsid w:val="004858B9"/>
    <w:rsid w:val="00486A1E"/>
    <w:rsid w:val="00490D73"/>
    <w:rsid w:val="004927B2"/>
    <w:rsid w:val="004A1D35"/>
    <w:rsid w:val="004A2FE4"/>
    <w:rsid w:val="004A5B46"/>
    <w:rsid w:val="004A6256"/>
    <w:rsid w:val="004A6D37"/>
    <w:rsid w:val="004A7019"/>
    <w:rsid w:val="004B0779"/>
    <w:rsid w:val="004B210C"/>
    <w:rsid w:val="004B3042"/>
    <w:rsid w:val="004B32EA"/>
    <w:rsid w:val="004B3F88"/>
    <w:rsid w:val="004B5D30"/>
    <w:rsid w:val="004B701C"/>
    <w:rsid w:val="004D19B1"/>
    <w:rsid w:val="004D285C"/>
    <w:rsid w:val="004D3DE3"/>
    <w:rsid w:val="004D4722"/>
    <w:rsid w:val="004D7531"/>
    <w:rsid w:val="004E342D"/>
    <w:rsid w:val="004E5551"/>
    <w:rsid w:val="004E71D6"/>
    <w:rsid w:val="004F4C1B"/>
    <w:rsid w:val="004F5440"/>
    <w:rsid w:val="0050021B"/>
    <w:rsid w:val="0050709D"/>
    <w:rsid w:val="00517106"/>
    <w:rsid w:val="00517E68"/>
    <w:rsid w:val="005242CA"/>
    <w:rsid w:val="005258D4"/>
    <w:rsid w:val="005275EE"/>
    <w:rsid w:val="00531B23"/>
    <w:rsid w:val="00535D59"/>
    <w:rsid w:val="00536B30"/>
    <w:rsid w:val="00536FCF"/>
    <w:rsid w:val="00541AF0"/>
    <w:rsid w:val="005468A8"/>
    <w:rsid w:val="00551CE8"/>
    <w:rsid w:val="00555539"/>
    <w:rsid w:val="00557090"/>
    <w:rsid w:val="00562C4D"/>
    <w:rsid w:val="00563FED"/>
    <w:rsid w:val="00565684"/>
    <w:rsid w:val="0056798D"/>
    <w:rsid w:val="00571117"/>
    <w:rsid w:val="00571AC8"/>
    <w:rsid w:val="00585FC8"/>
    <w:rsid w:val="0059150D"/>
    <w:rsid w:val="0059178C"/>
    <w:rsid w:val="00594457"/>
    <w:rsid w:val="0059611E"/>
    <w:rsid w:val="005B0032"/>
    <w:rsid w:val="005C7DDA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2D4"/>
    <w:rsid w:val="005F5D56"/>
    <w:rsid w:val="005F6073"/>
    <w:rsid w:val="00602D84"/>
    <w:rsid w:val="00603CA8"/>
    <w:rsid w:val="0060685B"/>
    <w:rsid w:val="00611BDB"/>
    <w:rsid w:val="006146F0"/>
    <w:rsid w:val="00617161"/>
    <w:rsid w:val="00625C5B"/>
    <w:rsid w:val="00625C95"/>
    <w:rsid w:val="00631BAD"/>
    <w:rsid w:val="006347B3"/>
    <w:rsid w:val="00637669"/>
    <w:rsid w:val="00637D4E"/>
    <w:rsid w:val="00641B98"/>
    <w:rsid w:val="00644B19"/>
    <w:rsid w:val="0064529D"/>
    <w:rsid w:val="006461A1"/>
    <w:rsid w:val="006461D6"/>
    <w:rsid w:val="00653F00"/>
    <w:rsid w:val="00656FF2"/>
    <w:rsid w:val="00661054"/>
    <w:rsid w:val="0066110F"/>
    <w:rsid w:val="00663120"/>
    <w:rsid w:val="006658B6"/>
    <w:rsid w:val="0066680C"/>
    <w:rsid w:val="00673D4E"/>
    <w:rsid w:val="00675348"/>
    <w:rsid w:val="00681B27"/>
    <w:rsid w:val="0068230A"/>
    <w:rsid w:val="00684471"/>
    <w:rsid w:val="00685F8D"/>
    <w:rsid w:val="0068735B"/>
    <w:rsid w:val="006A1FE1"/>
    <w:rsid w:val="006A7013"/>
    <w:rsid w:val="006B269E"/>
    <w:rsid w:val="006B7D82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2DA3"/>
    <w:rsid w:val="006F409C"/>
    <w:rsid w:val="006F4807"/>
    <w:rsid w:val="006F6EB5"/>
    <w:rsid w:val="006F7641"/>
    <w:rsid w:val="00700016"/>
    <w:rsid w:val="00700954"/>
    <w:rsid w:val="0070632A"/>
    <w:rsid w:val="0070716F"/>
    <w:rsid w:val="00710118"/>
    <w:rsid w:val="00711090"/>
    <w:rsid w:val="00715FF0"/>
    <w:rsid w:val="0072632A"/>
    <w:rsid w:val="0072652E"/>
    <w:rsid w:val="00727243"/>
    <w:rsid w:val="00727414"/>
    <w:rsid w:val="00734EAB"/>
    <w:rsid w:val="00742AC3"/>
    <w:rsid w:val="007451F0"/>
    <w:rsid w:val="00745FC3"/>
    <w:rsid w:val="007524A4"/>
    <w:rsid w:val="00760F91"/>
    <w:rsid w:val="00764CA9"/>
    <w:rsid w:val="0076511A"/>
    <w:rsid w:val="00766E9D"/>
    <w:rsid w:val="007739BE"/>
    <w:rsid w:val="00775F49"/>
    <w:rsid w:val="007807B1"/>
    <w:rsid w:val="007847FB"/>
    <w:rsid w:val="00794736"/>
    <w:rsid w:val="00794C0C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D1186"/>
    <w:rsid w:val="007D36CE"/>
    <w:rsid w:val="007D4D66"/>
    <w:rsid w:val="007E3694"/>
    <w:rsid w:val="007F1BBC"/>
    <w:rsid w:val="007F4C08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1EF6"/>
    <w:rsid w:val="008343C2"/>
    <w:rsid w:val="008422EB"/>
    <w:rsid w:val="00851B8C"/>
    <w:rsid w:val="008543DE"/>
    <w:rsid w:val="00854D45"/>
    <w:rsid w:val="008550D9"/>
    <w:rsid w:val="008559DC"/>
    <w:rsid w:val="008571FF"/>
    <w:rsid w:val="00861D4E"/>
    <w:rsid w:val="0086268B"/>
    <w:rsid w:val="00867AE5"/>
    <w:rsid w:val="00875050"/>
    <w:rsid w:val="00875BA3"/>
    <w:rsid w:val="008816E5"/>
    <w:rsid w:val="0088212A"/>
    <w:rsid w:val="00887120"/>
    <w:rsid w:val="00892923"/>
    <w:rsid w:val="00893B45"/>
    <w:rsid w:val="008949B7"/>
    <w:rsid w:val="008A01A2"/>
    <w:rsid w:val="008A1979"/>
    <w:rsid w:val="008A4307"/>
    <w:rsid w:val="008B1B62"/>
    <w:rsid w:val="008B2D9E"/>
    <w:rsid w:val="008B2DD4"/>
    <w:rsid w:val="008B536D"/>
    <w:rsid w:val="008C01BB"/>
    <w:rsid w:val="008C1A83"/>
    <w:rsid w:val="008C3203"/>
    <w:rsid w:val="008C354A"/>
    <w:rsid w:val="008C53E9"/>
    <w:rsid w:val="008D0AD4"/>
    <w:rsid w:val="008D3F7E"/>
    <w:rsid w:val="008D5AD0"/>
    <w:rsid w:val="008E218D"/>
    <w:rsid w:val="008E5925"/>
    <w:rsid w:val="008E719D"/>
    <w:rsid w:val="008F1FEE"/>
    <w:rsid w:val="008F543A"/>
    <w:rsid w:val="00901E20"/>
    <w:rsid w:val="00901E39"/>
    <w:rsid w:val="009040E0"/>
    <w:rsid w:val="00905935"/>
    <w:rsid w:val="009068DE"/>
    <w:rsid w:val="0090736F"/>
    <w:rsid w:val="00920DA4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B7CFA"/>
    <w:rsid w:val="009C181E"/>
    <w:rsid w:val="009C21BC"/>
    <w:rsid w:val="009C2D7E"/>
    <w:rsid w:val="009C6F6A"/>
    <w:rsid w:val="009D6B20"/>
    <w:rsid w:val="009D7721"/>
    <w:rsid w:val="009E29AB"/>
    <w:rsid w:val="009E4641"/>
    <w:rsid w:val="009E4783"/>
    <w:rsid w:val="009E5055"/>
    <w:rsid w:val="009E5A1F"/>
    <w:rsid w:val="009E674B"/>
    <w:rsid w:val="009E6C28"/>
    <w:rsid w:val="009E704E"/>
    <w:rsid w:val="009F0145"/>
    <w:rsid w:val="009F0F46"/>
    <w:rsid w:val="00A01722"/>
    <w:rsid w:val="00A04E4A"/>
    <w:rsid w:val="00A077E9"/>
    <w:rsid w:val="00A10988"/>
    <w:rsid w:val="00A1563B"/>
    <w:rsid w:val="00A22042"/>
    <w:rsid w:val="00A314FB"/>
    <w:rsid w:val="00A33113"/>
    <w:rsid w:val="00A33CB5"/>
    <w:rsid w:val="00A36991"/>
    <w:rsid w:val="00A42F6C"/>
    <w:rsid w:val="00A4445F"/>
    <w:rsid w:val="00A51272"/>
    <w:rsid w:val="00A51E40"/>
    <w:rsid w:val="00A57955"/>
    <w:rsid w:val="00A62A49"/>
    <w:rsid w:val="00A62E19"/>
    <w:rsid w:val="00A6752D"/>
    <w:rsid w:val="00A6780C"/>
    <w:rsid w:val="00A719C5"/>
    <w:rsid w:val="00A71B7D"/>
    <w:rsid w:val="00A71C07"/>
    <w:rsid w:val="00A74DA6"/>
    <w:rsid w:val="00A760C3"/>
    <w:rsid w:val="00A85E7E"/>
    <w:rsid w:val="00A90301"/>
    <w:rsid w:val="00A9267E"/>
    <w:rsid w:val="00A94C5D"/>
    <w:rsid w:val="00A95257"/>
    <w:rsid w:val="00A970A6"/>
    <w:rsid w:val="00AA0A0F"/>
    <w:rsid w:val="00AA0BB7"/>
    <w:rsid w:val="00AA210A"/>
    <w:rsid w:val="00AA472D"/>
    <w:rsid w:val="00AA5800"/>
    <w:rsid w:val="00AA5AB2"/>
    <w:rsid w:val="00AA5ADC"/>
    <w:rsid w:val="00AA689D"/>
    <w:rsid w:val="00AA6F1C"/>
    <w:rsid w:val="00AB5764"/>
    <w:rsid w:val="00AC1782"/>
    <w:rsid w:val="00AC3654"/>
    <w:rsid w:val="00AC3C6F"/>
    <w:rsid w:val="00AC4F2B"/>
    <w:rsid w:val="00AC710D"/>
    <w:rsid w:val="00AD0955"/>
    <w:rsid w:val="00AD17FA"/>
    <w:rsid w:val="00AD72AB"/>
    <w:rsid w:val="00AD7F99"/>
    <w:rsid w:val="00AE1616"/>
    <w:rsid w:val="00AE53C9"/>
    <w:rsid w:val="00AF217B"/>
    <w:rsid w:val="00AF2FE5"/>
    <w:rsid w:val="00AF356D"/>
    <w:rsid w:val="00AF4335"/>
    <w:rsid w:val="00AF55AA"/>
    <w:rsid w:val="00B01628"/>
    <w:rsid w:val="00B041B9"/>
    <w:rsid w:val="00B05306"/>
    <w:rsid w:val="00B054DB"/>
    <w:rsid w:val="00B05F71"/>
    <w:rsid w:val="00B11014"/>
    <w:rsid w:val="00B13AF5"/>
    <w:rsid w:val="00B14273"/>
    <w:rsid w:val="00B16520"/>
    <w:rsid w:val="00B16782"/>
    <w:rsid w:val="00B2478B"/>
    <w:rsid w:val="00B334D2"/>
    <w:rsid w:val="00B35AB2"/>
    <w:rsid w:val="00B36D8D"/>
    <w:rsid w:val="00B4118A"/>
    <w:rsid w:val="00B432CB"/>
    <w:rsid w:val="00B447EC"/>
    <w:rsid w:val="00B44B3E"/>
    <w:rsid w:val="00B476D2"/>
    <w:rsid w:val="00B51D93"/>
    <w:rsid w:val="00B52E68"/>
    <w:rsid w:val="00B52E9A"/>
    <w:rsid w:val="00B5413D"/>
    <w:rsid w:val="00B56082"/>
    <w:rsid w:val="00B57221"/>
    <w:rsid w:val="00B61410"/>
    <w:rsid w:val="00B628D0"/>
    <w:rsid w:val="00B6435C"/>
    <w:rsid w:val="00B91D84"/>
    <w:rsid w:val="00B92336"/>
    <w:rsid w:val="00B94220"/>
    <w:rsid w:val="00B96E3F"/>
    <w:rsid w:val="00B97C80"/>
    <w:rsid w:val="00BA0AF6"/>
    <w:rsid w:val="00BB1733"/>
    <w:rsid w:val="00BB793C"/>
    <w:rsid w:val="00BC29E3"/>
    <w:rsid w:val="00BC2F10"/>
    <w:rsid w:val="00BC4B49"/>
    <w:rsid w:val="00BD49CF"/>
    <w:rsid w:val="00BD5051"/>
    <w:rsid w:val="00BD6212"/>
    <w:rsid w:val="00BD6518"/>
    <w:rsid w:val="00BD67B5"/>
    <w:rsid w:val="00BE00BE"/>
    <w:rsid w:val="00BE29BE"/>
    <w:rsid w:val="00BE2B7A"/>
    <w:rsid w:val="00BE42DA"/>
    <w:rsid w:val="00BF2A2F"/>
    <w:rsid w:val="00BF6E8D"/>
    <w:rsid w:val="00C050B3"/>
    <w:rsid w:val="00C077E4"/>
    <w:rsid w:val="00C1062F"/>
    <w:rsid w:val="00C1386F"/>
    <w:rsid w:val="00C151AB"/>
    <w:rsid w:val="00C156C1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5491B"/>
    <w:rsid w:val="00C6278C"/>
    <w:rsid w:val="00C65AAA"/>
    <w:rsid w:val="00C67697"/>
    <w:rsid w:val="00C67D77"/>
    <w:rsid w:val="00C73BB7"/>
    <w:rsid w:val="00C745D6"/>
    <w:rsid w:val="00C754D4"/>
    <w:rsid w:val="00C767BA"/>
    <w:rsid w:val="00C7763C"/>
    <w:rsid w:val="00C77D45"/>
    <w:rsid w:val="00C821D4"/>
    <w:rsid w:val="00C850A8"/>
    <w:rsid w:val="00C8574E"/>
    <w:rsid w:val="00C86E9B"/>
    <w:rsid w:val="00C87E81"/>
    <w:rsid w:val="00C93D13"/>
    <w:rsid w:val="00C94ABC"/>
    <w:rsid w:val="00C95341"/>
    <w:rsid w:val="00C96928"/>
    <w:rsid w:val="00CA0791"/>
    <w:rsid w:val="00CA2F8C"/>
    <w:rsid w:val="00CA6068"/>
    <w:rsid w:val="00CA6321"/>
    <w:rsid w:val="00CB317C"/>
    <w:rsid w:val="00CB5583"/>
    <w:rsid w:val="00CB6792"/>
    <w:rsid w:val="00CB6D38"/>
    <w:rsid w:val="00CB7DDC"/>
    <w:rsid w:val="00CC6FA2"/>
    <w:rsid w:val="00CC77AB"/>
    <w:rsid w:val="00CC7F90"/>
    <w:rsid w:val="00CD112A"/>
    <w:rsid w:val="00CD2B9F"/>
    <w:rsid w:val="00CD33C6"/>
    <w:rsid w:val="00CE34CB"/>
    <w:rsid w:val="00CE532D"/>
    <w:rsid w:val="00CE7E21"/>
    <w:rsid w:val="00CF231E"/>
    <w:rsid w:val="00CF4DF4"/>
    <w:rsid w:val="00D079E9"/>
    <w:rsid w:val="00D112B7"/>
    <w:rsid w:val="00D12D31"/>
    <w:rsid w:val="00D20C75"/>
    <w:rsid w:val="00D24CA6"/>
    <w:rsid w:val="00D2551C"/>
    <w:rsid w:val="00D2622A"/>
    <w:rsid w:val="00D27634"/>
    <w:rsid w:val="00D365C5"/>
    <w:rsid w:val="00D378AF"/>
    <w:rsid w:val="00D37F58"/>
    <w:rsid w:val="00D41322"/>
    <w:rsid w:val="00D41E1D"/>
    <w:rsid w:val="00D4386E"/>
    <w:rsid w:val="00D44B48"/>
    <w:rsid w:val="00D45577"/>
    <w:rsid w:val="00D45A49"/>
    <w:rsid w:val="00D525CD"/>
    <w:rsid w:val="00D63EEB"/>
    <w:rsid w:val="00D711E4"/>
    <w:rsid w:val="00D71315"/>
    <w:rsid w:val="00D72695"/>
    <w:rsid w:val="00D740B9"/>
    <w:rsid w:val="00D7423F"/>
    <w:rsid w:val="00D76387"/>
    <w:rsid w:val="00D769C8"/>
    <w:rsid w:val="00D8052D"/>
    <w:rsid w:val="00D8167D"/>
    <w:rsid w:val="00D828B7"/>
    <w:rsid w:val="00D93E83"/>
    <w:rsid w:val="00DA0DDB"/>
    <w:rsid w:val="00DA1DC1"/>
    <w:rsid w:val="00DA20DA"/>
    <w:rsid w:val="00DA261B"/>
    <w:rsid w:val="00DA4424"/>
    <w:rsid w:val="00DA6B13"/>
    <w:rsid w:val="00DB117D"/>
    <w:rsid w:val="00DB2E64"/>
    <w:rsid w:val="00DB3433"/>
    <w:rsid w:val="00DB44A4"/>
    <w:rsid w:val="00DB7A02"/>
    <w:rsid w:val="00DB7D5F"/>
    <w:rsid w:val="00DC0859"/>
    <w:rsid w:val="00DC39A9"/>
    <w:rsid w:val="00DC3D94"/>
    <w:rsid w:val="00DC5110"/>
    <w:rsid w:val="00DD14DD"/>
    <w:rsid w:val="00DD282C"/>
    <w:rsid w:val="00DD3B89"/>
    <w:rsid w:val="00DE0EE0"/>
    <w:rsid w:val="00DE3BCC"/>
    <w:rsid w:val="00DE5F88"/>
    <w:rsid w:val="00DF0D65"/>
    <w:rsid w:val="00DF250F"/>
    <w:rsid w:val="00DF5C31"/>
    <w:rsid w:val="00E00E2C"/>
    <w:rsid w:val="00E03621"/>
    <w:rsid w:val="00E03D47"/>
    <w:rsid w:val="00E0436F"/>
    <w:rsid w:val="00E06840"/>
    <w:rsid w:val="00E14D84"/>
    <w:rsid w:val="00E22237"/>
    <w:rsid w:val="00E233D1"/>
    <w:rsid w:val="00E26C33"/>
    <w:rsid w:val="00E27928"/>
    <w:rsid w:val="00E27A31"/>
    <w:rsid w:val="00E27B19"/>
    <w:rsid w:val="00E312C8"/>
    <w:rsid w:val="00E37E4D"/>
    <w:rsid w:val="00E4039B"/>
    <w:rsid w:val="00E46BCC"/>
    <w:rsid w:val="00E50731"/>
    <w:rsid w:val="00E53300"/>
    <w:rsid w:val="00E55CE8"/>
    <w:rsid w:val="00E573D5"/>
    <w:rsid w:val="00E60213"/>
    <w:rsid w:val="00E65234"/>
    <w:rsid w:val="00E67CB9"/>
    <w:rsid w:val="00E71F11"/>
    <w:rsid w:val="00E74314"/>
    <w:rsid w:val="00E765F8"/>
    <w:rsid w:val="00E8301B"/>
    <w:rsid w:val="00E87DC2"/>
    <w:rsid w:val="00E87FCB"/>
    <w:rsid w:val="00E9198D"/>
    <w:rsid w:val="00EA05C6"/>
    <w:rsid w:val="00EA15A3"/>
    <w:rsid w:val="00EA1678"/>
    <w:rsid w:val="00EA46E6"/>
    <w:rsid w:val="00EA4927"/>
    <w:rsid w:val="00EA69E5"/>
    <w:rsid w:val="00EA6C59"/>
    <w:rsid w:val="00EB03FD"/>
    <w:rsid w:val="00EB278F"/>
    <w:rsid w:val="00EB2800"/>
    <w:rsid w:val="00EB340C"/>
    <w:rsid w:val="00ED1F37"/>
    <w:rsid w:val="00ED3871"/>
    <w:rsid w:val="00ED47EE"/>
    <w:rsid w:val="00ED4B3E"/>
    <w:rsid w:val="00ED6541"/>
    <w:rsid w:val="00ED7D82"/>
    <w:rsid w:val="00EE342A"/>
    <w:rsid w:val="00EE3607"/>
    <w:rsid w:val="00EE4C20"/>
    <w:rsid w:val="00EE5F89"/>
    <w:rsid w:val="00EE631F"/>
    <w:rsid w:val="00EE7B2D"/>
    <w:rsid w:val="00F01A31"/>
    <w:rsid w:val="00F01C3B"/>
    <w:rsid w:val="00F10B85"/>
    <w:rsid w:val="00F10D8B"/>
    <w:rsid w:val="00F129D1"/>
    <w:rsid w:val="00F12C61"/>
    <w:rsid w:val="00F16C46"/>
    <w:rsid w:val="00F20239"/>
    <w:rsid w:val="00F20942"/>
    <w:rsid w:val="00F2095B"/>
    <w:rsid w:val="00F22421"/>
    <w:rsid w:val="00F23CD2"/>
    <w:rsid w:val="00F31767"/>
    <w:rsid w:val="00F36035"/>
    <w:rsid w:val="00F41980"/>
    <w:rsid w:val="00F44AF7"/>
    <w:rsid w:val="00F50339"/>
    <w:rsid w:val="00F509AC"/>
    <w:rsid w:val="00F50FC8"/>
    <w:rsid w:val="00F520B2"/>
    <w:rsid w:val="00F5360B"/>
    <w:rsid w:val="00F6020E"/>
    <w:rsid w:val="00F63B20"/>
    <w:rsid w:val="00F64FBE"/>
    <w:rsid w:val="00F70493"/>
    <w:rsid w:val="00F91875"/>
    <w:rsid w:val="00F91AF1"/>
    <w:rsid w:val="00FA4829"/>
    <w:rsid w:val="00FA5ABC"/>
    <w:rsid w:val="00FA60BB"/>
    <w:rsid w:val="00FB00D3"/>
    <w:rsid w:val="00FB2F11"/>
    <w:rsid w:val="00FB6769"/>
    <w:rsid w:val="00FC7D76"/>
    <w:rsid w:val="00FD00CF"/>
    <w:rsid w:val="00FE0E26"/>
    <w:rsid w:val="00FE2982"/>
    <w:rsid w:val="00FE33D4"/>
    <w:rsid w:val="00FE47A1"/>
    <w:rsid w:val="00FE6ABB"/>
    <w:rsid w:val="00FE7F95"/>
    <w:rsid w:val="00FF2761"/>
    <w:rsid w:val="00FF395A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86FA-5E9F-4B6E-8F49-EBFCF39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12</cp:revision>
  <cp:lastPrinted>2023-06-06T07:12:00Z</cp:lastPrinted>
  <dcterms:created xsi:type="dcterms:W3CDTF">2023-06-06T11:12:00Z</dcterms:created>
  <dcterms:modified xsi:type="dcterms:W3CDTF">2023-06-14T04:45:00Z</dcterms:modified>
</cp:coreProperties>
</file>